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41" w:rsidRDefault="00662441" w:rsidP="006624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</w:t>
      </w:r>
      <w:r w:rsidR="002A706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:rsidR="00662441" w:rsidRDefault="00662441" w:rsidP="00662441">
      <w:pPr>
        <w:rPr>
          <w:rFonts w:ascii="ＭＳ 明朝" w:hAnsi="ＭＳ 明朝"/>
          <w:sz w:val="24"/>
        </w:rPr>
      </w:pPr>
    </w:p>
    <w:p w:rsidR="00662441" w:rsidRDefault="00030369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A0B02">
        <w:rPr>
          <w:rFonts w:ascii="ＭＳ 明朝" w:hAnsi="ＭＳ 明朝" w:hint="eastAsia"/>
          <w:sz w:val="24"/>
        </w:rPr>
        <w:t xml:space="preserve">　　</w:t>
      </w:r>
      <w:r w:rsidR="00662441">
        <w:rPr>
          <w:rFonts w:ascii="ＭＳ 明朝" w:hAnsi="ＭＳ 明朝" w:hint="eastAsia"/>
          <w:sz w:val="24"/>
        </w:rPr>
        <w:t>年　　月　　日</w:t>
      </w:r>
    </w:p>
    <w:p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兵庫県知事　　様</w:t>
      </w: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1152"/>
        </w:rPr>
        <w:t>団体</w:t>
      </w:r>
      <w:r w:rsidR="00662441" w:rsidRPr="005C777F">
        <w:rPr>
          <w:rFonts w:ascii="ＭＳ 明朝" w:hAnsi="ＭＳ 明朝" w:hint="eastAsia"/>
          <w:kern w:val="0"/>
          <w:sz w:val="24"/>
          <w:fitText w:val="1440" w:id="-1773521152"/>
        </w:rPr>
        <w:t>名</w:t>
      </w:r>
    </w:p>
    <w:p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5C777F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7C4FD8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7C4FD8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FD0A4C" w:rsidRDefault="00D94C6E" w:rsidP="000A4C2B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</w:rPr>
      </w:pPr>
      <w:bookmarkStart w:id="0" w:name="_Hlk144050842"/>
      <w:bookmarkStart w:id="1" w:name="_Hlk144050488"/>
      <w:r>
        <w:rPr>
          <w:rFonts w:asciiTheme="minorEastAsia" w:eastAsiaTheme="minorEastAsia" w:hAnsiTheme="minorEastAsia" w:hint="eastAsia"/>
          <w:spacing w:val="2"/>
          <w:kern w:val="0"/>
          <w:sz w:val="24"/>
        </w:rPr>
        <w:t>「認定こども園・保育所等ホットライン電話相談受付窓口業務</w:t>
      </w:r>
      <w:bookmarkEnd w:id="0"/>
      <w:r>
        <w:rPr>
          <w:rFonts w:asciiTheme="minorEastAsia" w:eastAsiaTheme="minorEastAsia" w:hAnsiTheme="minorEastAsia" w:hint="eastAsia"/>
          <w:spacing w:val="2"/>
          <w:kern w:val="0"/>
          <w:sz w:val="24"/>
        </w:rPr>
        <w:t>事業</w:t>
      </w:r>
      <w:bookmarkEnd w:id="1"/>
      <w:r w:rsidR="002A7062" w:rsidRPr="00FD0A4C">
        <w:rPr>
          <w:rFonts w:asciiTheme="majorEastAsia" w:eastAsiaTheme="majorEastAsia" w:hAnsiTheme="majorEastAsia" w:hint="eastAsia"/>
          <w:sz w:val="24"/>
        </w:rPr>
        <w:t>」</w:t>
      </w:r>
    </w:p>
    <w:p w:rsidR="00662441" w:rsidRPr="00FD0A4C" w:rsidRDefault="00662441" w:rsidP="000A4C2B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</w:rPr>
      </w:pPr>
      <w:r w:rsidRPr="00FD0A4C">
        <w:rPr>
          <w:rFonts w:asciiTheme="majorEastAsia" w:eastAsiaTheme="majorEastAsia" w:hAnsiTheme="majorEastAsia" w:hint="eastAsia"/>
          <w:sz w:val="24"/>
        </w:rPr>
        <w:t>企画提案申込書</w:t>
      </w:r>
    </w:p>
    <w:p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pStyle w:val="a4"/>
      </w:pPr>
      <w:r>
        <w:rPr>
          <w:rFonts w:hint="eastAsia"/>
        </w:rPr>
        <w:t>記</w:t>
      </w:r>
    </w:p>
    <w:p w:rsidR="00662441" w:rsidRDefault="00662441" w:rsidP="00662441"/>
    <w:p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</w:tbl>
    <w:p w:rsidR="00662441" w:rsidRDefault="00662441" w:rsidP="00662441"/>
    <w:p w:rsidR="00662441" w:rsidRDefault="00662441" w:rsidP="00662441">
      <w:pPr>
        <w:rPr>
          <w:sz w:val="24"/>
        </w:rPr>
      </w:pPr>
      <w:r>
        <w:rPr>
          <w:rFonts w:hint="eastAsia"/>
          <w:sz w:val="24"/>
        </w:rPr>
        <w:t xml:space="preserve">　提出書類</w:t>
      </w:r>
    </w:p>
    <w:p w:rsidR="00662441" w:rsidRPr="00B45C9E" w:rsidRDefault="002A7062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w w:val="90"/>
          <w:sz w:val="24"/>
        </w:rPr>
      </w:pPr>
      <w:r w:rsidRPr="002F7E74">
        <w:rPr>
          <w:rFonts w:hint="eastAsia"/>
          <w:sz w:val="24"/>
        </w:rPr>
        <w:t>「</w:t>
      </w:r>
      <w:r w:rsidR="00D94C6E">
        <w:rPr>
          <w:rFonts w:asciiTheme="minorEastAsia" w:eastAsiaTheme="minorEastAsia" w:hAnsiTheme="minorEastAsia" w:hint="eastAsia"/>
          <w:spacing w:val="2"/>
          <w:kern w:val="0"/>
          <w:sz w:val="24"/>
        </w:rPr>
        <w:t>認定こども園・保育所等ホットライン電話相談受付窓口業務事業</w:t>
      </w:r>
      <w:r w:rsidRPr="002F7E74">
        <w:rPr>
          <w:rFonts w:hint="eastAsia"/>
          <w:sz w:val="24"/>
        </w:rPr>
        <w:t>」</w:t>
      </w:r>
      <w:r w:rsidRPr="002F7E74">
        <w:rPr>
          <w:rFonts w:ascii="ＭＳ 明朝" w:hAnsi="ＭＳ 明朝" w:hint="eastAsia"/>
          <w:sz w:val="24"/>
        </w:rPr>
        <w:t>企画提案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  <w:r w:rsidR="00B45C9E" w:rsidRPr="00B45C9E">
        <w:rPr>
          <w:rFonts w:ascii="ＭＳ 明朝" w:hAnsi="ＭＳ 明朝" w:hint="eastAsia"/>
          <w:w w:val="90"/>
          <w:sz w:val="24"/>
        </w:rPr>
        <w:t>Ａ４サイズ５ページ以内</w:t>
      </w:r>
    </w:p>
    <w:p w:rsidR="00662441" w:rsidRDefault="00012666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D94C6E">
        <w:rPr>
          <w:rFonts w:asciiTheme="minorEastAsia" w:eastAsiaTheme="minorEastAsia" w:hAnsiTheme="minorEastAsia" w:hint="eastAsia"/>
          <w:spacing w:val="2"/>
          <w:kern w:val="0"/>
          <w:sz w:val="24"/>
        </w:rPr>
        <w:t>認定こども園・保育所等ホットライン電話相談受付窓口業務事業</w:t>
      </w:r>
      <w:r w:rsidRPr="002F7E74">
        <w:rPr>
          <w:rFonts w:hint="eastAsia"/>
          <w:sz w:val="24"/>
        </w:rPr>
        <w:t>」</w:t>
      </w:r>
      <w:r w:rsidR="002A7062" w:rsidRPr="002F7E74">
        <w:rPr>
          <w:rFonts w:ascii="ＭＳ 明朝" w:hAnsi="ＭＳ 明朝" w:hint="eastAsia"/>
          <w:sz w:val="24"/>
        </w:rPr>
        <w:t>見積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:rsidR="002F7E74" w:rsidRP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概要書（様式２号</w:t>
      </w:r>
      <w:r w:rsidRPr="00CB625F">
        <w:rPr>
          <w:rFonts w:ascii="ＭＳ 明朝" w:hAnsi="ＭＳ 明朝" w:hint="eastAsia"/>
          <w:sz w:val="24"/>
        </w:rPr>
        <w:t>）</w:t>
      </w:r>
    </w:p>
    <w:p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A7062">
        <w:rPr>
          <w:rFonts w:ascii="ＭＳ 明朝" w:hAnsi="ＭＳ 明朝" w:hint="eastAsia"/>
          <w:sz w:val="24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</w:rPr>
        <w:t>）</w:t>
      </w:r>
    </w:p>
    <w:p w:rsidR="00833954" w:rsidRPr="00CC1D1A" w:rsidRDefault="00833954" w:rsidP="007A2696">
      <w:pPr>
        <w:rPr>
          <w:rFonts w:ascii="ＭＳ 明朝" w:hAnsi="ＭＳ 明朝"/>
          <w:sz w:val="24"/>
        </w:rPr>
      </w:pPr>
    </w:p>
    <w:p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:rsidTr="00840E8D"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:rsidTr="00840E8D">
        <w:trPr>
          <w:trHeight w:val="701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:rsidTr="00840E8D">
        <w:trPr>
          <w:trHeight w:val="1235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</w:tcPr>
          <w:p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写）、役員名簿、令和</w:t>
      </w:r>
      <w:r w:rsidR="002E5399">
        <w:rPr>
          <w:rFonts w:ascii="ＭＳ 明朝" w:hAnsi="ＭＳ 明朝" w:hint="eastAsia"/>
          <w:sz w:val="24"/>
        </w:rPr>
        <w:t>５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FD0A4C">
        <w:rPr>
          <w:rFonts w:ascii="ＭＳ 明朝" w:hAnsi="ＭＳ 明朝" w:hint="eastAsia"/>
          <w:sz w:val="24"/>
        </w:rPr>
        <w:t>４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類</w:t>
      </w:r>
      <w:r w:rsidRPr="00CC1D1A">
        <w:rPr>
          <w:rFonts w:ascii="ＭＳ 明朝" w:hAnsi="ＭＳ 明朝" w:hint="eastAsia"/>
          <w:sz w:val="24"/>
        </w:rPr>
        <w:t>）</w:t>
      </w:r>
      <w:r w:rsidR="00C0198B">
        <w:rPr>
          <w:rFonts w:ascii="ＭＳ 明朝" w:hAnsi="ＭＳ 明朝" w:hint="eastAsia"/>
          <w:sz w:val="24"/>
        </w:rPr>
        <w:t>、</w:t>
      </w:r>
      <w:r w:rsidR="00C0198B" w:rsidRPr="00C0198B">
        <w:rPr>
          <w:rFonts w:ascii="ＭＳ 明朝" w:hAnsi="ＭＳ 明朝" w:hint="eastAsia"/>
          <w:sz w:val="24"/>
        </w:rPr>
        <w:t>納税証明書（３）</w:t>
      </w:r>
      <w:r w:rsidR="00C0198B">
        <w:rPr>
          <w:rFonts w:ascii="ＭＳ 明朝" w:hAnsi="ＭＳ 明朝" w:hint="eastAsia"/>
          <w:sz w:val="24"/>
        </w:rPr>
        <w:t>※</w:t>
      </w:r>
      <w:r w:rsidR="00C0198B" w:rsidRPr="00C0198B">
        <w:rPr>
          <w:rFonts w:ascii="ＭＳ 明朝" w:hAnsi="ＭＳ 明朝" w:hint="eastAsia"/>
          <w:sz w:val="24"/>
          <w:vertAlign w:val="superscript"/>
        </w:rPr>
        <w:t>2</w:t>
      </w:r>
      <w:r w:rsidRPr="00CC1D1A">
        <w:rPr>
          <w:rFonts w:ascii="ＭＳ 明朝" w:hAnsi="ＭＳ 明朝" w:hint="eastAsia"/>
          <w:sz w:val="24"/>
        </w:rPr>
        <w:t>を</w:t>
      </w:r>
      <w:bookmarkStart w:id="2" w:name="_GoBack"/>
      <w:bookmarkEnd w:id="2"/>
      <w:r w:rsidRPr="00CC1D1A">
        <w:rPr>
          <w:rFonts w:ascii="ＭＳ 明朝" w:hAnsi="ＭＳ 明朝" w:hint="eastAsia"/>
          <w:sz w:val="24"/>
        </w:rPr>
        <w:t>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</w:t>
      </w:r>
      <w:r w:rsidR="00746F99">
        <w:rPr>
          <w:rFonts w:ascii="ＭＳ 明朝" w:hAnsi="ＭＳ 明朝" w:hint="eastAsia"/>
          <w:sz w:val="24"/>
        </w:rPr>
        <w:t>。</w:t>
      </w:r>
    </w:p>
    <w:p w:rsidR="00260BE8" w:rsidRPr="00C0198B" w:rsidRDefault="00C0198B" w:rsidP="00CC15F4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C0198B">
        <w:rPr>
          <w:rFonts w:ascii="ＭＳ ゴシック" w:eastAsia="ＭＳ ゴシック" w:hAnsi="ＭＳ ゴシック" w:hint="eastAsia"/>
          <w:sz w:val="24"/>
          <w:vertAlign w:val="superscript"/>
        </w:rPr>
        <w:t>2</w:t>
      </w:r>
      <w:r>
        <w:rPr>
          <w:rFonts w:asciiTheme="minorEastAsia" w:eastAsiaTheme="minorEastAsia" w:hAnsiTheme="minorEastAsia" w:hint="eastAsia"/>
          <w:sz w:val="24"/>
          <w:vertAlign w:val="superscript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C0198B">
        <w:rPr>
          <w:rFonts w:asciiTheme="minorEastAsia" w:eastAsiaTheme="minorEastAsia" w:hAnsiTheme="minorEastAsia" w:hint="eastAsia"/>
          <w:sz w:val="24"/>
        </w:rPr>
        <w:t>県税（個人県民税及び地方消費税を除く）に係る徴収金（延滞金等の附帯金を含む）の滞納がないことを証する納税証明書</w:t>
      </w: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D06" w:rsidRDefault="00765D06" w:rsidP="00012666">
      <w:r>
        <w:separator/>
      </w:r>
    </w:p>
  </w:endnote>
  <w:endnote w:type="continuationSeparator" w:id="0">
    <w:p w:rsidR="00765D06" w:rsidRDefault="00765D06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D06" w:rsidRDefault="00765D06" w:rsidP="00012666">
      <w:r>
        <w:separator/>
      </w:r>
    </w:p>
  </w:footnote>
  <w:footnote w:type="continuationSeparator" w:id="0">
    <w:p w:rsidR="00765D06" w:rsidRDefault="00765D06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5E30E0B4"/>
    <w:lvl w:ilvl="0" w:tplc="F2D46450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12666"/>
    <w:rsid w:val="00030369"/>
    <w:rsid w:val="00031295"/>
    <w:rsid w:val="00033ECA"/>
    <w:rsid w:val="00036B32"/>
    <w:rsid w:val="00037054"/>
    <w:rsid w:val="00045E64"/>
    <w:rsid w:val="000543BF"/>
    <w:rsid w:val="00057C05"/>
    <w:rsid w:val="00074E23"/>
    <w:rsid w:val="00075EEB"/>
    <w:rsid w:val="000918FB"/>
    <w:rsid w:val="000950FD"/>
    <w:rsid w:val="000A4C2B"/>
    <w:rsid w:val="000C676C"/>
    <w:rsid w:val="000D1D57"/>
    <w:rsid w:val="000D5BFC"/>
    <w:rsid w:val="000F4DDD"/>
    <w:rsid w:val="0011421B"/>
    <w:rsid w:val="00150240"/>
    <w:rsid w:val="00156BE0"/>
    <w:rsid w:val="0017713B"/>
    <w:rsid w:val="001A1D4F"/>
    <w:rsid w:val="001C3100"/>
    <w:rsid w:val="001D00D6"/>
    <w:rsid w:val="001D0E17"/>
    <w:rsid w:val="001D134A"/>
    <w:rsid w:val="001D5865"/>
    <w:rsid w:val="00200B00"/>
    <w:rsid w:val="00205E30"/>
    <w:rsid w:val="00251C9C"/>
    <w:rsid w:val="00256C07"/>
    <w:rsid w:val="00260BE8"/>
    <w:rsid w:val="0026654E"/>
    <w:rsid w:val="00267579"/>
    <w:rsid w:val="0028451A"/>
    <w:rsid w:val="00293464"/>
    <w:rsid w:val="0029763A"/>
    <w:rsid w:val="002A7062"/>
    <w:rsid w:val="002C42C2"/>
    <w:rsid w:val="002C604B"/>
    <w:rsid w:val="002C669C"/>
    <w:rsid w:val="002C7566"/>
    <w:rsid w:val="002E341F"/>
    <w:rsid w:val="002E5399"/>
    <w:rsid w:val="002E626B"/>
    <w:rsid w:val="002F1BA0"/>
    <w:rsid w:val="002F3A72"/>
    <w:rsid w:val="002F7E74"/>
    <w:rsid w:val="00307F36"/>
    <w:rsid w:val="00326DB5"/>
    <w:rsid w:val="00337837"/>
    <w:rsid w:val="003440B0"/>
    <w:rsid w:val="00350503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1386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777F"/>
    <w:rsid w:val="005C7A9D"/>
    <w:rsid w:val="005E0BE0"/>
    <w:rsid w:val="005F1479"/>
    <w:rsid w:val="005F3088"/>
    <w:rsid w:val="005F5071"/>
    <w:rsid w:val="00606B37"/>
    <w:rsid w:val="00614C71"/>
    <w:rsid w:val="00626781"/>
    <w:rsid w:val="00641D61"/>
    <w:rsid w:val="006445E1"/>
    <w:rsid w:val="00645A41"/>
    <w:rsid w:val="00650BAA"/>
    <w:rsid w:val="00662441"/>
    <w:rsid w:val="006A0D31"/>
    <w:rsid w:val="006C0346"/>
    <w:rsid w:val="006C40C7"/>
    <w:rsid w:val="006F0F02"/>
    <w:rsid w:val="006F185E"/>
    <w:rsid w:val="006F1B7A"/>
    <w:rsid w:val="006F45CB"/>
    <w:rsid w:val="006F59D5"/>
    <w:rsid w:val="0070062D"/>
    <w:rsid w:val="0071272C"/>
    <w:rsid w:val="00720DCC"/>
    <w:rsid w:val="007370B8"/>
    <w:rsid w:val="007377D1"/>
    <w:rsid w:val="00746F99"/>
    <w:rsid w:val="00751C56"/>
    <w:rsid w:val="00755DB6"/>
    <w:rsid w:val="00756138"/>
    <w:rsid w:val="007659BA"/>
    <w:rsid w:val="00765C4B"/>
    <w:rsid w:val="00765D06"/>
    <w:rsid w:val="007A0B02"/>
    <w:rsid w:val="007A1CEC"/>
    <w:rsid w:val="007A2696"/>
    <w:rsid w:val="007C0DAA"/>
    <w:rsid w:val="007C4FD8"/>
    <w:rsid w:val="007D6CD0"/>
    <w:rsid w:val="007E37B1"/>
    <w:rsid w:val="007E60CD"/>
    <w:rsid w:val="007F6D77"/>
    <w:rsid w:val="00801909"/>
    <w:rsid w:val="00814FE8"/>
    <w:rsid w:val="00816EDD"/>
    <w:rsid w:val="00821CE9"/>
    <w:rsid w:val="00833954"/>
    <w:rsid w:val="00836FE0"/>
    <w:rsid w:val="00840E8D"/>
    <w:rsid w:val="008422F2"/>
    <w:rsid w:val="0084476B"/>
    <w:rsid w:val="00847628"/>
    <w:rsid w:val="008528BD"/>
    <w:rsid w:val="0085596F"/>
    <w:rsid w:val="008561A5"/>
    <w:rsid w:val="00867B9C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F67"/>
    <w:rsid w:val="008B71D0"/>
    <w:rsid w:val="008C3BA1"/>
    <w:rsid w:val="008D48D6"/>
    <w:rsid w:val="008D59E3"/>
    <w:rsid w:val="008F1DF7"/>
    <w:rsid w:val="008F4942"/>
    <w:rsid w:val="00923237"/>
    <w:rsid w:val="00926A08"/>
    <w:rsid w:val="00936C63"/>
    <w:rsid w:val="0094581D"/>
    <w:rsid w:val="00953ED5"/>
    <w:rsid w:val="009574CC"/>
    <w:rsid w:val="009638AA"/>
    <w:rsid w:val="00985755"/>
    <w:rsid w:val="009875C0"/>
    <w:rsid w:val="009935A8"/>
    <w:rsid w:val="009A0BCE"/>
    <w:rsid w:val="009A306C"/>
    <w:rsid w:val="009A33C6"/>
    <w:rsid w:val="009B4B55"/>
    <w:rsid w:val="009C3678"/>
    <w:rsid w:val="009C4EF0"/>
    <w:rsid w:val="009D38DE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73C2"/>
    <w:rsid w:val="00AC57B6"/>
    <w:rsid w:val="00AD0D7A"/>
    <w:rsid w:val="00AD747E"/>
    <w:rsid w:val="00AE4FF7"/>
    <w:rsid w:val="00B02310"/>
    <w:rsid w:val="00B03401"/>
    <w:rsid w:val="00B05392"/>
    <w:rsid w:val="00B45814"/>
    <w:rsid w:val="00B45C9E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198B"/>
    <w:rsid w:val="00C0664D"/>
    <w:rsid w:val="00C16CB3"/>
    <w:rsid w:val="00C30513"/>
    <w:rsid w:val="00C37D9E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D22F0"/>
    <w:rsid w:val="00CF5380"/>
    <w:rsid w:val="00D26D3E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812D7"/>
    <w:rsid w:val="00D94C6E"/>
    <w:rsid w:val="00D963E9"/>
    <w:rsid w:val="00DA1F1C"/>
    <w:rsid w:val="00DA4845"/>
    <w:rsid w:val="00DC2424"/>
    <w:rsid w:val="00DD1CDD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F06144"/>
    <w:rsid w:val="00F075A7"/>
    <w:rsid w:val="00F12E61"/>
    <w:rsid w:val="00F20436"/>
    <w:rsid w:val="00F43E8D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0A4C"/>
    <w:rsid w:val="00FD3756"/>
    <w:rsid w:val="00FD3D45"/>
    <w:rsid w:val="00FE3AA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20C01B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C621-486A-48AB-9E00-28C1F7F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</vt:lpstr>
      <vt:lpstr>内容</vt:lpstr>
    </vt:vector>
  </TitlesOfParts>
  <Company>兵庫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</dc:title>
  <dc:creator>兵庫県</dc:creator>
  <cp:lastModifiedBy>溝畑　理恵子</cp:lastModifiedBy>
  <cp:revision>24</cp:revision>
  <cp:lastPrinted>2018-07-27T07:37:00Z</cp:lastPrinted>
  <dcterms:created xsi:type="dcterms:W3CDTF">2016-07-21T07:46:00Z</dcterms:created>
  <dcterms:modified xsi:type="dcterms:W3CDTF">2024-02-06T02:03:00Z</dcterms:modified>
</cp:coreProperties>
</file>